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19E8" w14:textId="1972F366" w:rsidR="00D32BC3" w:rsidRPr="00D91FC4" w:rsidRDefault="00337D02" w:rsidP="00337D02">
      <w:pPr>
        <w:jc w:val="center"/>
        <w:rPr>
          <w:rFonts w:ascii="Segoe UI" w:hAnsi="Segoe UI" w:cs="Segoe UI"/>
          <w:b/>
          <w:sz w:val="34"/>
          <w:szCs w:val="34"/>
        </w:rPr>
      </w:pPr>
      <w:r w:rsidRPr="00D91FC4">
        <w:rPr>
          <w:rFonts w:ascii="Segoe UI" w:hAnsi="Segoe UI" w:cs="Segoe UI"/>
          <w:b/>
          <w:sz w:val="34"/>
          <w:szCs w:val="34"/>
        </w:rPr>
        <w:t>P</w:t>
      </w:r>
      <w:r w:rsidR="00D91FC4" w:rsidRPr="00D91FC4">
        <w:rPr>
          <w:rFonts w:ascii="Segoe UI" w:hAnsi="Segoe UI" w:cs="Segoe UI"/>
          <w:b/>
          <w:sz w:val="34"/>
          <w:szCs w:val="34"/>
        </w:rPr>
        <w:t>odrobný p</w:t>
      </w:r>
      <w:r w:rsidRPr="00D91FC4">
        <w:rPr>
          <w:rFonts w:ascii="Segoe UI" w:hAnsi="Segoe UI" w:cs="Segoe UI"/>
          <w:b/>
          <w:sz w:val="34"/>
          <w:szCs w:val="34"/>
        </w:rPr>
        <w:t>opis projektu</w:t>
      </w:r>
    </w:p>
    <w:p w14:paraId="6589C2A1" w14:textId="77777777" w:rsidR="00337D02" w:rsidRDefault="00337D02" w:rsidP="00337D02">
      <w:pPr>
        <w:jc w:val="center"/>
        <w:rPr>
          <w:rFonts w:ascii="Segoe UI" w:hAnsi="Segoe UI" w:cs="Segoe UI"/>
          <w:i/>
          <w:sz w:val="28"/>
          <w:szCs w:val="28"/>
        </w:rPr>
      </w:pPr>
      <w:r w:rsidRPr="00D91FC4">
        <w:rPr>
          <w:rFonts w:ascii="Segoe UI" w:hAnsi="Segoe UI" w:cs="Segoe UI"/>
          <w:i/>
          <w:sz w:val="28"/>
          <w:szCs w:val="28"/>
        </w:rPr>
        <w:t>Název projektu</w:t>
      </w:r>
      <w:r w:rsidRPr="00D91FC4">
        <w:rPr>
          <w:rStyle w:val="Znakapoznpodarou"/>
          <w:rFonts w:ascii="Segoe UI" w:hAnsi="Segoe UI" w:cs="Segoe UI"/>
          <w:i/>
          <w:sz w:val="28"/>
          <w:szCs w:val="28"/>
        </w:rPr>
        <w:footnoteReference w:id="1"/>
      </w:r>
    </w:p>
    <w:p w14:paraId="2240B295" w14:textId="77777777" w:rsidR="002A4943" w:rsidRDefault="002A4943" w:rsidP="002A4943">
      <w:pPr>
        <w:spacing w:after="0" w:line="240" w:lineRule="auto"/>
        <w:jc w:val="both"/>
        <w:rPr>
          <w:rFonts w:ascii="Segoe UI" w:hAnsi="Segoe UI" w:cs="Segoe UI"/>
          <w:b/>
        </w:rPr>
      </w:pPr>
      <w:r w:rsidRPr="00E01029">
        <w:rPr>
          <w:rFonts w:ascii="Segoe UI" w:hAnsi="Segoe UI" w:cs="Segoe UI"/>
          <w:b/>
        </w:rPr>
        <w:t>ZÁKLADNÍ ÚDAJE</w:t>
      </w:r>
    </w:p>
    <w:p w14:paraId="270FCD2E" w14:textId="77777777" w:rsidR="002A4943" w:rsidRPr="00E01029" w:rsidRDefault="002A4943" w:rsidP="002A4943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9"/>
        <w:gridCol w:w="4848"/>
      </w:tblGrid>
      <w:tr w:rsidR="002A4943" w:rsidRPr="00846C98" w14:paraId="40B1163F" w14:textId="77777777" w:rsidTr="00D406FE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14:paraId="243F2964" w14:textId="04F6DC93" w:rsidR="002A4943" w:rsidRPr="00846C98" w:rsidRDefault="00843C56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íslo v</w:t>
            </w:r>
            <w:r w:rsidR="002A4943">
              <w:rPr>
                <w:rFonts w:ascii="Segoe UI" w:hAnsi="Segoe UI" w:cs="Segoe UI"/>
                <w:b/>
              </w:rPr>
              <w:t>ýzvy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3A657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74048938" w14:textId="77777777" w:rsidTr="00D406FE">
        <w:trPr>
          <w:trHeight w:val="510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AF4307" w14:textId="77777777" w:rsidR="002A4943" w:rsidRPr="00846C98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dporovaná aktivita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B6312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771B0462" w14:textId="77777777" w:rsidTr="00D406FE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14:paraId="6D1127D2" w14:textId="77777777" w:rsidR="002A4943" w:rsidRPr="00846C98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projektu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46319481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  <w:tr w:rsidR="002A4943" w:rsidRPr="00846C98" w14:paraId="3C0C48B6" w14:textId="77777777" w:rsidTr="00D406FE">
        <w:trPr>
          <w:trHeight w:val="510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84168A" w14:textId="77777777" w:rsidR="002A4943" w:rsidRDefault="002A4943" w:rsidP="00D406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žadatele</w:t>
            </w: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19E8D" w14:textId="77777777" w:rsidR="002A4943" w:rsidRPr="00846C98" w:rsidRDefault="002A4943" w:rsidP="00D406FE">
            <w:pPr>
              <w:rPr>
                <w:rFonts w:ascii="Segoe UI" w:hAnsi="Segoe UI" w:cs="Segoe UI"/>
              </w:rPr>
            </w:pPr>
          </w:p>
        </w:tc>
      </w:tr>
    </w:tbl>
    <w:p w14:paraId="3E4E3E84" w14:textId="77777777" w:rsidR="00521DA4" w:rsidRPr="00D91FC4" w:rsidRDefault="00521DA4" w:rsidP="00337D02">
      <w:pPr>
        <w:jc w:val="center"/>
        <w:rPr>
          <w:rFonts w:ascii="Segoe UI" w:hAnsi="Segoe UI" w:cs="Segoe UI"/>
          <w:i/>
          <w:sz w:val="28"/>
          <w:szCs w:val="28"/>
        </w:rPr>
      </w:pPr>
    </w:p>
    <w:p w14:paraId="4A132B55" w14:textId="77777777" w:rsidR="00D95B10" w:rsidRPr="00D91FC4" w:rsidRDefault="001A20FA" w:rsidP="004907DD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Organizační zajištění předloženého projektu</w:t>
      </w:r>
    </w:p>
    <w:p w14:paraId="5C724155" w14:textId="77777777" w:rsidR="006D070A" w:rsidRPr="00D91FC4" w:rsidRDefault="006D070A" w:rsidP="006D070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ersonální zajištění projektu</w:t>
      </w:r>
    </w:p>
    <w:p w14:paraId="26413179" w14:textId="77777777" w:rsidR="001A20FA" w:rsidRPr="00D91FC4" w:rsidRDefault="00AB272A" w:rsidP="001A20FA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65738F03" wp14:editId="0F191BD3">
                <wp:extent cx="5715000" cy="1628775"/>
                <wp:effectExtent l="0" t="0" r="19050" b="2857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9706" w14:textId="19B48F96" w:rsidR="007A1F05" w:rsidRPr="00CA4D3E" w:rsidRDefault="00B5450B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CA4D3E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38F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0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">
                <v:textbox>
                  <w:txbxContent>
                    <w:p w14:paraId="64FC9706" w14:textId="19B48F96" w:rsidR="007A1F05" w:rsidRPr="00CA4D3E" w:rsidRDefault="00B5450B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CA4D3E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3AF66" w14:textId="77777777" w:rsidR="006D070A" w:rsidRPr="00D91FC4" w:rsidRDefault="006D070A" w:rsidP="006D070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Relevantní zkušenosti</w:t>
      </w:r>
    </w:p>
    <w:p w14:paraId="443C979F" w14:textId="6BBA6129" w:rsidR="006D070A" w:rsidRDefault="00AB272A" w:rsidP="006D070A">
      <w:pPr>
        <w:pStyle w:val="Nadpis2"/>
        <w:numPr>
          <w:ilvl w:val="0"/>
          <w:numId w:val="0"/>
        </w:num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1C0BD74" wp14:editId="102CCF99">
                <wp:extent cx="5715000" cy="1390650"/>
                <wp:effectExtent l="0" t="0" r="19050" b="1905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5FF8" w14:textId="3152B824" w:rsidR="006D070A" w:rsidRPr="00CA4D3E" w:rsidRDefault="006D070A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0BD74" id="_x0000_s1027" type="#_x0000_t202" style="width:450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">
                <v:textbox>
                  <w:txbxContent>
                    <w:p w14:paraId="68655FF8" w14:textId="3152B824" w:rsidR="006D070A" w:rsidRPr="00CA4D3E" w:rsidRDefault="006D070A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91981C" w14:textId="77777777" w:rsidR="00337D02" w:rsidRPr="00D91FC4" w:rsidRDefault="00CD3FE9" w:rsidP="004907DD">
      <w:pPr>
        <w:pStyle w:val="Nadpis1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</w:t>
      </w:r>
      <w:r w:rsidR="00337D02" w:rsidRPr="00D91FC4">
        <w:rPr>
          <w:rFonts w:ascii="Segoe UI" w:hAnsi="Segoe UI" w:cs="Segoe UI"/>
        </w:rPr>
        <w:t>opis projektu a zdůvodnění projektu</w:t>
      </w:r>
    </w:p>
    <w:p w14:paraId="638552D8" w14:textId="77777777" w:rsidR="0045714A" w:rsidRPr="00D91FC4" w:rsidRDefault="0045714A" w:rsidP="0045714A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Analýza současného stavu</w:t>
      </w:r>
    </w:p>
    <w:p w14:paraId="0CC81F29" w14:textId="77777777" w:rsidR="004907DD" w:rsidRPr="00D91FC4" w:rsidRDefault="00AB272A" w:rsidP="004907DD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2E747DE3" wp14:editId="460E31CD">
                <wp:extent cx="5613400" cy="1725283"/>
                <wp:effectExtent l="0" t="0" r="25400" b="2794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725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3042" w14:textId="5252C239" w:rsidR="005B5999" w:rsidRPr="005126EA" w:rsidRDefault="005B5999" w:rsidP="005126EA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47DE3" id="_x0000_s1028" type="#_x0000_t202" style="width:442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">
                <v:textbox>
                  <w:txbxContent>
                    <w:p w14:paraId="76743042" w14:textId="5252C239" w:rsidR="005B5999" w:rsidRPr="005126EA" w:rsidRDefault="005B5999" w:rsidP="005126EA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18EE6" w14:textId="77777777" w:rsidR="00AB410E" w:rsidRPr="00D91FC4" w:rsidRDefault="00AB410E" w:rsidP="0085215B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Cíl projektu</w:t>
      </w:r>
    </w:p>
    <w:p w14:paraId="35140DD5" w14:textId="77777777" w:rsidR="00AB410E" w:rsidRPr="00D91FC4" w:rsidRDefault="00AB272A" w:rsidP="00AB410E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29995220" wp14:editId="79F0687E">
                <wp:extent cx="5553075" cy="1285336"/>
                <wp:effectExtent l="0" t="0" r="28575" b="10160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E352" w14:textId="128AC2F3" w:rsidR="00CF5AF8" w:rsidRPr="005126EA" w:rsidRDefault="00CF5AF8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95220" id="_x0000_s1029" type="#_x0000_t202" style="width:437.2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">
                <v:textbox>
                  <w:txbxContent>
                    <w:p w14:paraId="6D59E352" w14:textId="128AC2F3" w:rsidR="00CF5AF8" w:rsidRPr="005126EA" w:rsidRDefault="00CF5AF8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37D05" w14:textId="77777777" w:rsidR="0085215B" w:rsidRPr="00D91FC4" w:rsidRDefault="0085215B" w:rsidP="0085215B">
      <w:pPr>
        <w:pStyle w:val="Nadpis2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lánované aktivity</w:t>
      </w:r>
    </w:p>
    <w:p w14:paraId="4CBFFE16" w14:textId="77777777" w:rsidR="0085215B" w:rsidRPr="00D91FC4" w:rsidRDefault="00AB272A" w:rsidP="0085215B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6E5A5EF" wp14:editId="031B748E">
                <wp:extent cx="5613400" cy="655608"/>
                <wp:effectExtent l="0" t="0" r="25400" b="1143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3A77" w14:textId="2D62C443" w:rsidR="0005452A" w:rsidRDefault="0005452A" w:rsidP="0005452A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5A5EF" id="_x0000_s1030" type="#_x0000_t202" style="width:44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">
                <v:textbox>
                  <w:txbxContent>
                    <w:p w14:paraId="4A0C3A77" w14:textId="2D62C443" w:rsidR="0005452A" w:rsidRDefault="0005452A" w:rsidP="0005452A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1D6F73" w14:textId="77777777" w:rsidR="00AB410E" w:rsidRPr="00D91FC4" w:rsidRDefault="004E0977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 xml:space="preserve">Cílová skupina </w:t>
      </w:r>
      <w:r w:rsidR="00F04154" w:rsidRPr="00D91FC4">
        <w:rPr>
          <w:rFonts w:ascii="Segoe UI" w:hAnsi="Segoe UI" w:cs="Segoe UI"/>
        </w:rPr>
        <w:t>a její potřeby</w:t>
      </w:r>
    </w:p>
    <w:p w14:paraId="1F496C84" w14:textId="124B1A54" w:rsidR="004E0977" w:rsidRDefault="00AB272A" w:rsidP="004E0977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4F531DF0" wp14:editId="42B05C6D">
                <wp:extent cx="5613400" cy="1009290"/>
                <wp:effectExtent l="0" t="0" r="25400" b="19685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0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533F" w14:textId="46AFE19C" w:rsidR="00D65F2F" w:rsidRPr="0005452A" w:rsidRDefault="00D65F2F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31DF0" id="_x0000_s1031" type="#_x0000_t202" style="width:442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">
                <v:textbox>
                  <w:txbxContent>
                    <w:p w14:paraId="1214533F" w14:textId="46AFE19C" w:rsidR="00D65F2F" w:rsidRPr="0005452A" w:rsidRDefault="00D65F2F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DC97A" w14:textId="758E1D75" w:rsidR="00814BC9" w:rsidRDefault="00814BC9" w:rsidP="004E0977">
      <w:pPr>
        <w:rPr>
          <w:rFonts w:ascii="Segoe UI" w:hAnsi="Segoe UI" w:cs="Segoe UI"/>
        </w:rPr>
      </w:pPr>
    </w:p>
    <w:p w14:paraId="22E3D93F" w14:textId="77777777" w:rsidR="00F04154" w:rsidRPr="00D91FC4" w:rsidRDefault="00F04154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lastRenderedPageBreak/>
        <w:t>Provázanost projektu se specifiky dané lokality</w:t>
      </w:r>
    </w:p>
    <w:p w14:paraId="1A12013C" w14:textId="77777777" w:rsidR="00F04154" w:rsidRDefault="00AB272A" w:rsidP="00F04154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02D6A315" wp14:editId="7F3B1C2A">
                <wp:extent cx="5573395" cy="966159"/>
                <wp:effectExtent l="0" t="0" r="27305" b="2476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0FFA" w14:textId="19B58027" w:rsidR="006F51E8" w:rsidRPr="0005452A" w:rsidRDefault="006F51E8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A315" id="_x0000_s1032" type="#_x0000_t202" style="width:438.8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">
                <v:textbox>
                  <w:txbxContent>
                    <w:p w14:paraId="5A610FFA" w14:textId="19B58027" w:rsidR="006F51E8" w:rsidRPr="0005452A" w:rsidRDefault="006F51E8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3C29E" w14:textId="77777777" w:rsidR="00A971B5" w:rsidRPr="00D91FC4" w:rsidRDefault="0005452A" w:rsidP="0005452A">
      <w:pPr>
        <w:pStyle w:val="Nadpis1"/>
        <w:rPr>
          <w:rFonts w:ascii="Segoe UI" w:hAnsi="Segoe UI" w:cs="Segoe UI"/>
        </w:rPr>
      </w:pPr>
      <w:r w:rsidRPr="0005452A">
        <w:rPr>
          <w:rFonts w:ascii="Segoe UI" w:hAnsi="Segoe UI" w:cs="Segoe UI"/>
        </w:rPr>
        <w:t>Předpoklady a možná rizika projektu</w:t>
      </w:r>
    </w:p>
    <w:p w14:paraId="664E21E7" w14:textId="77777777" w:rsidR="00A971B5" w:rsidRPr="00D91FC4" w:rsidRDefault="00AB272A" w:rsidP="00A971B5">
      <w:pPr>
        <w:rPr>
          <w:rFonts w:ascii="Segoe UI" w:hAnsi="Segoe UI" w:cs="Segoe UI"/>
        </w:rPr>
      </w:pPr>
      <w:bookmarkStart w:id="0" w:name="_GoBack"/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9B478AA" wp14:editId="619D8934">
                <wp:extent cx="5573395" cy="1838325"/>
                <wp:effectExtent l="0" t="0" r="27305" b="28575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0057" w14:textId="5D3EC099" w:rsidR="00A971B5" w:rsidRPr="0005452A" w:rsidRDefault="00A971B5" w:rsidP="000F14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478AA" id="_x0000_s1033" type="#_x0000_t202" style="width:438.8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">
                <v:textbox>
                  <w:txbxContent>
                    <w:p w14:paraId="2BF10057" w14:textId="5D3EC099" w:rsidR="00A971B5" w:rsidRPr="0005452A" w:rsidRDefault="00A971B5" w:rsidP="000F14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2D6FC6F8" w14:textId="77777777" w:rsidR="00337D02" w:rsidRPr="00D91FC4" w:rsidRDefault="00337D02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Publicita projektu</w:t>
      </w:r>
    </w:p>
    <w:p w14:paraId="3430EC17" w14:textId="77777777" w:rsidR="00BC7718" w:rsidRPr="00D91FC4" w:rsidRDefault="00AB272A" w:rsidP="00BC7718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179B8D13" wp14:editId="457FC095">
                <wp:extent cx="5573395" cy="742950"/>
                <wp:effectExtent l="0" t="0" r="27305" b="1905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E9EE" w14:textId="76EC5F71" w:rsidR="00BC7718" w:rsidRPr="00021AE9" w:rsidRDefault="00BC7718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B8D13" id="_x0000_s1034" type="#_x0000_t202" style="width:438.8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">
                <v:textbox>
                  <w:txbxContent>
                    <w:p w14:paraId="34A1E9EE" w14:textId="76EC5F71" w:rsidR="00BC7718" w:rsidRPr="00021AE9" w:rsidRDefault="00BC7718">
                      <w:pPr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DDF995" w14:textId="77777777" w:rsidR="00337D02" w:rsidRPr="00D91FC4" w:rsidRDefault="00337D02" w:rsidP="00C71DE2">
      <w:pPr>
        <w:pStyle w:val="Nadpis1"/>
        <w:rPr>
          <w:rFonts w:ascii="Segoe UI" w:hAnsi="Segoe UI" w:cs="Segoe UI"/>
        </w:rPr>
      </w:pPr>
      <w:r w:rsidRPr="00D91FC4">
        <w:rPr>
          <w:rFonts w:ascii="Segoe UI" w:hAnsi="Segoe UI" w:cs="Segoe UI"/>
        </w:rPr>
        <w:t>Jiné informace o projektu</w:t>
      </w:r>
    </w:p>
    <w:p w14:paraId="05BCB10F" w14:textId="77777777" w:rsidR="00290A74" w:rsidRPr="00D91FC4" w:rsidRDefault="00AB272A" w:rsidP="00290A74">
      <w:pPr>
        <w:rPr>
          <w:rFonts w:ascii="Segoe UI" w:hAnsi="Segoe UI" w:cs="Segoe UI"/>
        </w:rPr>
      </w:pPr>
      <w:r w:rsidRPr="00D91FC4">
        <w:rPr>
          <w:rFonts w:ascii="Segoe UI" w:hAnsi="Segoe UI" w:cs="Segoe UI"/>
          <w:noProof/>
          <w:lang w:eastAsia="cs-CZ"/>
        </w:rPr>
        <mc:AlternateContent>
          <mc:Choice Requires="wps">
            <w:drawing>
              <wp:inline distT="0" distB="0" distL="0" distR="0" wp14:anchorId="510BF430" wp14:editId="52A3AA08">
                <wp:extent cx="5573395" cy="628015"/>
                <wp:effectExtent l="0" t="0" r="27305" b="19685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8816" w14:textId="29A77AB7" w:rsidR="000F1454" w:rsidRPr="00086588" w:rsidRDefault="000F1454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BF430" id="_x0000_s1035" type="#_x0000_t202" style="width:438.85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">
                <v:textbox>
                  <w:txbxContent>
                    <w:p w14:paraId="5F088816" w14:textId="29A77AB7" w:rsidR="000F1454" w:rsidRPr="00086588" w:rsidRDefault="000F1454">
                      <w:pPr>
                        <w:rPr>
                          <w:rFonts w:ascii="Segoe UI" w:hAnsi="Segoe UI" w:cs="Segoe U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13D74" w14:textId="77777777" w:rsidR="00353F78" w:rsidRPr="00D91FC4" w:rsidRDefault="00353F78" w:rsidP="00290A74">
      <w:pPr>
        <w:rPr>
          <w:rFonts w:ascii="Segoe UI" w:hAnsi="Segoe UI" w:cs="Segoe UI"/>
        </w:rPr>
      </w:pPr>
    </w:p>
    <w:p w14:paraId="2E054C8A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proofErr w:type="gramStart"/>
      <w:r w:rsidRPr="00D1143C">
        <w:rPr>
          <w:rFonts w:ascii="Segoe UI" w:hAnsi="Segoe UI" w:cs="Segoe UI"/>
          <w:sz w:val="22"/>
          <w:szCs w:val="22"/>
        </w:rPr>
        <w:t>V ............................................................. dne</w:t>
      </w:r>
      <w:proofErr w:type="gramEnd"/>
      <w:r w:rsidRPr="00D1143C">
        <w:rPr>
          <w:rFonts w:ascii="Segoe UI" w:hAnsi="Segoe UI" w:cs="Segoe UI"/>
          <w:sz w:val="22"/>
          <w:szCs w:val="22"/>
        </w:rPr>
        <w:t xml:space="preserve"> ....................................</w:t>
      </w:r>
    </w:p>
    <w:p w14:paraId="1C561703" w14:textId="77777777" w:rsidR="00363CB3" w:rsidRPr="00D1143C" w:rsidRDefault="00A217B8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r w:rsidRPr="00D1143C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BED184" wp14:editId="1278A247">
                <wp:simplePos x="0" y="0"/>
                <wp:positionH relativeFrom="column">
                  <wp:posOffset>4017010</wp:posOffset>
                </wp:positionH>
                <wp:positionV relativeFrom="paragraph">
                  <wp:posOffset>43180</wp:posOffset>
                </wp:positionV>
                <wp:extent cx="2058035" cy="8102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5A443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59AB6A0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pis příjemce podpory, resp. statutárního zástupce</w:t>
                            </w:r>
                          </w:p>
                          <w:p w14:paraId="200F06D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7B85B1A7" w14:textId="77777777" w:rsidR="00363CB3" w:rsidRDefault="00363CB3" w:rsidP="00363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184" id="Text Box 2" o:spid="_x0000_s1036" type="#_x0000_t202" style="position:absolute;left:0;text-align:left;margin-left:316.3pt;margin-top:3.4pt;width:162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7qyAIAAOI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" o:allowincell="f" filled="f" stroked="f">
                <v:fill opacity="32896f"/>
                <v:textbox>
                  <w:txbxContent>
                    <w:p w14:paraId="3BF5A443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59AB6A0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pis příjemce podpory, resp. statutárního zástupce</w:t>
                      </w:r>
                    </w:p>
                    <w:p w14:paraId="200F06D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"/>
                          <w:szCs w:val="2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7B85B1A7" w14:textId="77777777" w:rsidR="00363CB3" w:rsidRDefault="00363CB3" w:rsidP="00363CB3"/>
                  </w:txbxContent>
                </v:textbox>
              </v:shape>
            </w:pict>
          </mc:Fallback>
        </mc:AlternateContent>
      </w:r>
    </w:p>
    <w:sectPr w:rsidR="00363CB3" w:rsidRPr="00D114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86D2" w14:textId="77777777" w:rsidR="004875C2" w:rsidRDefault="004875C2" w:rsidP="00337D02">
      <w:pPr>
        <w:spacing w:after="0" w:line="240" w:lineRule="auto"/>
      </w:pPr>
      <w:r>
        <w:separator/>
      </w:r>
    </w:p>
  </w:endnote>
  <w:endnote w:type="continuationSeparator" w:id="0">
    <w:p w14:paraId="270935E2" w14:textId="77777777" w:rsidR="004875C2" w:rsidRDefault="004875C2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FB5B" w14:textId="3260084F" w:rsidR="00E3049C" w:rsidRDefault="00D22E8F">
    <w:pPr>
      <w:pStyle w:val="Zpat"/>
    </w:pPr>
    <w:r>
      <w:rPr>
        <w:noProof/>
        <w:szCs w:val="16"/>
        <w:lang w:eastAsia="cs-CZ"/>
      </w:rPr>
      <w:drawing>
        <wp:inline distT="0" distB="0" distL="0" distR="0" wp14:anchorId="39B19D53" wp14:editId="6DED577C">
          <wp:extent cx="5719445" cy="387985"/>
          <wp:effectExtent l="0" t="0" r="0" b="0"/>
          <wp:docPr id="65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>
      <w:tab/>
      <w:t xml:space="preserve"> </w:t>
    </w:r>
    <w:r w:rsidR="00E3049C">
      <w:rPr>
        <w:b/>
        <w:bCs/>
      </w:rPr>
      <w:fldChar w:fldCharType="begin"/>
    </w:r>
    <w:r w:rsidR="00E3049C">
      <w:rPr>
        <w:b/>
        <w:bCs/>
      </w:rPr>
      <w:instrText>PAGE  \* Arabic  \* MERGEFORMAT</w:instrText>
    </w:r>
    <w:r w:rsidR="00E3049C">
      <w:rPr>
        <w:b/>
        <w:bCs/>
      </w:rPr>
      <w:fldChar w:fldCharType="separate"/>
    </w:r>
    <w:r w:rsidR="00DE3B8C">
      <w:rPr>
        <w:b/>
        <w:bCs/>
        <w:noProof/>
      </w:rPr>
      <w:t>3</w:t>
    </w:r>
    <w:r w:rsidR="00E3049C">
      <w:rPr>
        <w:b/>
        <w:bCs/>
      </w:rPr>
      <w:fldChar w:fldCharType="end"/>
    </w:r>
    <w:r w:rsidR="00E3049C">
      <w:t>/</w:t>
    </w:r>
    <w:r w:rsidR="00E3049C">
      <w:rPr>
        <w:b/>
        <w:bCs/>
      </w:rPr>
      <w:fldChar w:fldCharType="begin"/>
    </w:r>
    <w:r w:rsidR="00E3049C">
      <w:rPr>
        <w:b/>
        <w:bCs/>
      </w:rPr>
      <w:instrText>NUMPAGES  \* Arabic  \* MERGEFORMAT</w:instrText>
    </w:r>
    <w:r w:rsidR="00E3049C">
      <w:rPr>
        <w:b/>
        <w:bCs/>
      </w:rPr>
      <w:fldChar w:fldCharType="separate"/>
    </w:r>
    <w:r w:rsidR="00DE3B8C">
      <w:rPr>
        <w:b/>
        <w:bCs/>
        <w:noProof/>
      </w:rPr>
      <w:t>3</w:t>
    </w:r>
    <w:r w:rsidR="00E3049C">
      <w:rPr>
        <w:b/>
        <w:bCs/>
      </w:rPr>
      <w:fldChar w:fldCharType="end"/>
    </w:r>
    <w:r w:rsidR="00E3049C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A90E" w14:textId="77777777" w:rsidR="004875C2" w:rsidRDefault="004875C2" w:rsidP="00337D02">
      <w:pPr>
        <w:spacing w:after="0" w:line="240" w:lineRule="auto"/>
      </w:pPr>
      <w:r>
        <w:separator/>
      </w:r>
    </w:p>
  </w:footnote>
  <w:footnote w:type="continuationSeparator" w:id="0">
    <w:p w14:paraId="01DEE539" w14:textId="77777777" w:rsidR="004875C2" w:rsidRDefault="004875C2" w:rsidP="00337D02">
      <w:pPr>
        <w:spacing w:after="0" w:line="240" w:lineRule="auto"/>
      </w:pPr>
      <w:r>
        <w:continuationSeparator/>
      </w:r>
    </w:p>
  </w:footnote>
  <w:footnote w:id="1">
    <w:p w14:paraId="15730DE5" w14:textId="77777777" w:rsidR="00605AFC" w:rsidRDefault="00337D02">
      <w:pPr>
        <w:pStyle w:val="Textpoznpodarou"/>
      </w:pPr>
      <w:r w:rsidRPr="005126EA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126EA">
        <w:rPr>
          <w:rFonts w:ascii="Segoe UI" w:hAnsi="Segoe UI" w:cs="Segoe UI"/>
          <w:sz w:val="18"/>
          <w:szCs w:val="18"/>
        </w:rPr>
        <w:t xml:space="preserve"> Název projektu musí být shodný s názvem uvedeným ve formuláři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0833" w14:textId="77777777" w:rsidR="003D5907" w:rsidRPr="003D5907" w:rsidRDefault="00D22E8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612140" distL="114300" distR="114300" simplePos="0" relativeHeight="251701248" behindDoc="1" locked="1" layoutInCell="1" allowOverlap="1" wp14:anchorId="0AF098A9" wp14:editId="4B1D2F6F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22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337D02" w:rsidRPr="003D5907">
      <w:rPr>
        <w:rFonts w:ascii="Arial" w:hAnsi="Arial" w:cs="Arial"/>
        <w:sz w:val="18"/>
        <w:szCs w:val="18"/>
      </w:rPr>
      <w:t>Příloha č.</w:t>
    </w:r>
    <w:r w:rsidR="00DF7CBA" w:rsidRPr="003D5907">
      <w:rPr>
        <w:rFonts w:ascii="Arial" w:hAnsi="Arial" w:cs="Arial"/>
        <w:sz w:val="18"/>
        <w:szCs w:val="18"/>
      </w:rPr>
      <w:t xml:space="preserve"> </w:t>
    </w:r>
    <w:r w:rsidR="00443157" w:rsidRPr="003D5907">
      <w:rPr>
        <w:rFonts w:ascii="Arial" w:hAnsi="Arial" w:cs="Arial"/>
        <w:sz w:val="18"/>
        <w:szCs w:val="18"/>
      </w:rPr>
      <w:t>2</w:t>
    </w:r>
  </w:p>
  <w:p w14:paraId="689174FA" w14:textId="77777777" w:rsidR="00337D02" w:rsidRPr="003D5907" w:rsidRDefault="003D5907">
    <w:pPr>
      <w:pStyle w:val="Zhlav"/>
    </w:pPr>
    <w:r w:rsidRPr="003D5907">
      <w:rPr>
        <w:rFonts w:ascii="Arial" w:hAnsi="Arial" w:cs="Arial"/>
        <w:sz w:val="18"/>
        <w:szCs w:val="18"/>
      </w:rPr>
      <w:tab/>
    </w:r>
    <w:r w:rsidRPr="003D5907">
      <w:rPr>
        <w:rFonts w:ascii="Arial" w:hAnsi="Arial" w:cs="Arial"/>
        <w:sz w:val="18"/>
        <w:szCs w:val="18"/>
      </w:rPr>
      <w:tab/>
    </w:r>
    <w:r w:rsidR="00AA323C" w:rsidRPr="003D59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EDA"/>
    <w:multiLevelType w:val="hybridMultilevel"/>
    <w:tmpl w:val="B4AC989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320"/>
    <w:multiLevelType w:val="hybridMultilevel"/>
    <w:tmpl w:val="AFF86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70D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21AE9"/>
    <w:rsid w:val="00036588"/>
    <w:rsid w:val="0005452A"/>
    <w:rsid w:val="00081F35"/>
    <w:rsid w:val="00086588"/>
    <w:rsid w:val="000F1454"/>
    <w:rsid w:val="001072CD"/>
    <w:rsid w:val="00112CF4"/>
    <w:rsid w:val="001400D9"/>
    <w:rsid w:val="001471BA"/>
    <w:rsid w:val="0015492A"/>
    <w:rsid w:val="00154EEA"/>
    <w:rsid w:val="0019755E"/>
    <w:rsid w:val="001A20FA"/>
    <w:rsid w:val="001C2D00"/>
    <w:rsid w:val="001D7F70"/>
    <w:rsid w:val="001E6F0C"/>
    <w:rsid w:val="00201D34"/>
    <w:rsid w:val="002046B6"/>
    <w:rsid w:val="00212149"/>
    <w:rsid w:val="00227270"/>
    <w:rsid w:val="002363D6"/>
    <w:rsid w:val="00257EBB"/>
    <w:rsid w:val="00290A74"/>
    <w:rsid w:val="002A4943"/>
    <w:rsid w:val="002B78C1"/>
    <w:rsid w:val="002C113B"/>
    <w:rsid w:val="002D12B5"/>
    <w:rsid w:val="002D6F8B"/>
    <w:rsid w:val="00315A74"/>
    <w:rsid w:val="00337D02"/>
    <w:rsid w:val="00353F78"/>
    <w:rsid w:val="00355004"/>
    <w:rsid w:val="00363CB3"/>
    <w:rsid w:val="003644DD"/>
    <w:rsid w:val="00373294"/>
    <w:rsid w:val="00377698"/>
    <w:rsid w:val="003A601C"/>
    <w:rsid w:val="003D5907"/>
    <w:rsid w:val="003F5C87"/>
    <w:rsid w:val="00405707"/>
    <w:rsid w:val="00410C58"/>
    <w:rsid w:val="00422AE8"/>
    <w:rsid w:val="00424EBC"/>
    <w:rsid w:val="00443157"/>
    <w:rsid w:val="004551A7"/>
    <w:rsid w:val="0045714A"/>
    <w:rsid w:val="00482BB3"/>
    <w:rsid w:val="004875C2"/>
    <w:rsid w:val="004907DD"/>
    <w:rsid w:val="004A3CA7"/>
    <w:rsid w:val="004B1CF8"/>
    <w:rsid w:val="004E0977"/>
    <w:rsid w:val="004E2FE2"/>
    <w:rsid w:val="00507BC7"/>
    <w:rsid w:val="005126EA"/>
    <w:rsid w:val="00512C32"/>
    <w:rsid w:val="005178EC"/>
    <w:rsid w:val="00521DA4"/>
    <w:rsid w:val="005256FD"/>
    <w:rsid w:val="00542CEE"/>
    <w:rsid w:val="00544B57"/>
    <w:rsid w:val="00554856"/>
    <w:rsid w:val="00556D2C"/>
    <w:rsid w:val="005B0269"/>
    <w:rsid w:val="005B5999"/>
    <w:rsid w:val="005F415E"/>
    <w:rsid w:val="00600B3D"/>
    <w:rsid w:val="00605AFC"/>
    <w:rsid w:val="00620D7B"/>
    <w:rsid w:val="00667FAF"/>
    <w:rsid w:val="00680BC7"/>
    <w:rsid w:val="006B7E90"/>
    <w:rsid w:val="006C0834"/>
    <w:rsid w:val="006C3A0C"/>
    <w:rsid w:val="006D070A"/>
    <w:rsid w:val="006D399D"/>
    <w:rsid w:val="006F3F12"/>
    <w:rsid w:val="006F51E8"/>
    <w:rsid w:val="006F5B65"/>
    <w:rsid w:val="006F6FDF"/>
    <w:rsid w:val="00751844"/>
    <w:rsid w:val="007623A7"/>
    <w:rsid w:val="00766A70"/>
    <w:rsid w:val="007676B5"/>
    <w:rsid w:val="007A1F05"/>
    <w:rsid w:val="007B2AC7"/>
    <w:rsid w:val="007D37B0"/>
    <w:rsid w:val="007E261C"/>
    <w:rsid w:val="00810EB1"/>
    <w:rsid w:val="00814BC9"/>
    <w:rsid w:val="00823F8E"/>
    <w:rsid w:val="008345CB"/>
    <w:rsid w:val="00840F79"/>
    <w:rsid w:val="00843C56"/>
    <w:rsid w:val="0085215B"/>
    <w:rsid w:val="008534D5"/>
    <w:rsid w:val="0086745A"/>
    <w:rsid w:val="008677B5"/>
    <w:rsid w:val="008A55D4"/>
    <w:rsid w:val="008D309E"/>
    <w:rsid w:val="00914C8C"/>
    <w:rsid w:val="00920226"/>
    <w:rsid w:val="00925B9A"/>
    <w:rsid w:val="009947E9"/>
    <w:rsid w:val="009D152B"/>
    <w:rsid w:val="009E3126"/>
    <w:rsid w:val="00A217B8"/>
    <w:rsid w:val="00A24F36"/>
    <w:rsid w:val="00A31B35"/>
    <w:rsid w:val="00A448CF"/>
    <w:rsid w:val="00A5540A"/>
    <w:rsid w:val="00A606D3"/>
    <w:rsid w:val="00A967D2"/>
    <w:rsid w:val="00A971B5"/>
    <w:rsid w:val="00AA323C"/>
    <w:rsid w:val="00AA73ED"/>
    <w:rsid w:val="00AB272A"/>
    <w:rsid w:val="00AB313B"/>
    <w:rsid w:val="00AB410E"/>
    <w:rsid w:val="00AB65B2"/>
    <w:rsid w:val="00AD65B1"/>
    <w:rsid w:val="00B17835"/>
    <w:rsid w:val="00B5450B"/>
    <w:rsid w:val="00B656B4"/>
    <w:rsid w:val="00B75587"/>
    <w:rsid w:val="00B80624"/>
    <w:rsid w:val="00B87F64"/>
    <w:rsid w:val="00BB742F"/>
    <w:rsid w:val="00BC7718"/>
    <w:rsid w:val="00C27447"/>
    <w:rsid w:val="00C278A7"/>
    <w:rsid w:val="00C43E4F"/>
    <w:rsid w:val="00C71DE2"/>
    <w:rsid w:val="00CA26A0"/>
    <w:rsid w:val="00CA4D3E"/>
    <w:rsid w:val="00CD13D2"/>
    <w:rsid w:val="00CD3FE9"/>
    <w:rsid w:val="00CF5AF8"/>
    <w:rsid w:val="00D02105"/>
    <w:rsid w:val="00D2245E"/>
    <w:rsid w:val="00D22E8F"/>
    <w:rsid w:val="00D32BC3"/>
    <w:rsid w:val="00D51890"/>
    <w:rsid w:val="00D65F2F"/>
    <w:rsid w:val="00D76A05"/>
    <w:rsid w:val="00D91FC4"/>
    <w:rsid w:val="00D934A5"/>
    <w:rsid w:val="00D95979"/>
    <w:rsid w:val="00D95B10"/>
    <w:rsid w:val="00DE3979"/>
    <w:rsid w:val="00DE3B8C"/>
    <w:rsid w:val="00DE6F0A"/>
    <w:rsid w:val="00DE6F29"/>
    <w:rsid w:val="00DF0CC9"/>
    <w:rsid w:val="00DF7CBA"/>
    <w:rsid w:val="00E12BAB"/>
    <w:rsid w:val="00E26169"/>
    <w:rsid w:val="00E3049C"/>
    <w:rsid w:val="00E54588"/>
    <w:rsid w:val="00EC4EA6"/>
    <w:rsid w:val="00EF637A"/>
    <w:rsid w:val="00F0207A"/>
    <w:rsid w:val="00F04154"/>
    <w:rsid w:val="00F14855"/>
    <w:rsid w:val="00F301B1"/>
    <w:rsid w:val="00F3523C"/>
    <w:rsid w:val="00F4571B"/>
    <w:rsid w:val="00F56838"/>
    <w:rsid w:val="00F615FA"/>
    <w:rsid w:val="00F61D33"/>
    <w:rsid w:val="00F716FB"/>
    <w:rsid w:val="00F7235E"/>
    <w:rsid w:val="00F912BD"/>
    <w:rsid w:val="00FB4EBD"/>
    <w:rsid w:val="00FB67AC"/>
    <w:rsid w:val="00FC3750"/>
    <w:rsid w:val="00FE01EA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11B16F"/>
  <w14:defaultImageDpi w14:val="0"/>
  <w15:docId w15:val="{81BCB8FD-721D-40A8-838E-7925CCD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customStyle="1" w:styleId="Style0">
    <w:name w:val="Style0"/>
    <w:uiPriority w:val="99"/>
    <w:rsid w:val="00363CB3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A49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E04C-D11D-429D-9CC6-934DFD2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htaříková Simona</dc:creator>
  <cp:lastModifiedBy>Ruzickova Magda</cp:lastModifiedBy>
  <cp:revision>3</cp:revision>
  <cp:lastPrinted>2017-08-16T11:09:00Z</cp:lastPrinted>
  <dcterms:created xsi:type="dcterms:W3CDTF">2018-11-07T08:29:00Z</dcterms:created>
  <dcterms:modified xsi:type="dcterms:W3CDTF">2018-11-07T08:35:00Z</dcterms:modified>
</cp:coreProperties>
</file>